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A5F8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87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, замещающими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4434B0">
        <w:rPr>
          <w:rFonts w:ascii="Times New Roman" w:hAnsi="Times New Roman" w:cs="Times New Roman"/>
          <w:sz w:val="28"/>
          <w:szCs w:val="28"/>
        </w:rPr>
        <w:t>администрации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отде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53BB4">
        <w:rPr>
          <w:rFonts w:ascii="Times New Roman" w:hAnsi="Times New Roman" w:cs="Times New Roman"/>
          <w:sz w:val="28"/>
          <w:szCs w:val="28"/>
        </w:rPr>
        <w:t>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замещени</w:t>
      </w:r>
      <w:r w:rsidR="009339E9">
        <w:rPr>
          <w:rFonts w:ascii="Times New Roman" w:hAnsi="Times New Roman" w:cs="Times New Roman"/>
          <w:sz w:val="28"/>
          <w:szCs w:val="28"/>
        </w:rPr>
        <w:t>е</w:t>
      </w:r>
      <w:r w:rsidR="00A53BB4">
        <w:rPr>
          <w:rFonts w:ascii="Times New Roman" w:hAnsi="Times New Roman" w:cs="Times New Roman"/>
          <w:sz w:val="28"/>
          <w:szCs w:val="28"/>
        </w:rPr>
        <w:t xml:space="preserve"> которых влечет за собой размещение таких сведений</w:t>
      </w:r>
      <w:r w:rsidR="00A65987" w:rsidRPr="00A65987">
        <w:rPr>
          <w:rFonts w:ascii="Times New Roman" w:hAnsi="Times New Roman" w:cs="Times New Roman"/>
          <w:sz w:val="28"/>
          <w:szCs w:val="28"/>
        </w:rPr>
        <w:t xml:space="preserve"> </w:t>
      </w:r>
      <w:r w:rsidR="00A65987" w:rsidRPr="0042353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6598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сведения</w:t>
      </w:r>
      <w:r w:rsidR="00A53BB4"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A53BB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53BB4"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 w:rsidRPr="00423531">
        <w:rPr>
          <w:rFonts w:ascii="Times New Roman" w:hAnsi="Times New Roman" w:cs="Times New Roman"/>
          <w:sz w:val="28"/>
          <w:szCs w:val="28"/>
        </w:rPr>
        <w:t>характера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упругов </w:t>
      </w:r>
      <w:r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F52B76">
        <w:rPr>
          <w:rFonts w:ascii="Times New Roman" w:hAnsi="Times New Roman" w:cs="Times New Roman"/>
          <w:sz w:val="28"/>
          <w:szCs w:val="28"/>
        </w:rPr>
        <w:t>5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F52B76">
        <w:rPr>
          <w:rFonts w:ascii="Times New Roman" w:hAnsi="Times New Roman" w:cs="Times New Roman"/>
          <w:sz w:val="28"/>
          <w:szCs w:val="28"/>
        </w:rPr>
        <w:t>5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410"/>
        <w:gridCol w:w="1984"/>
        <w:gridCol w:w="1276"/>
        <w:gridCol w:w="1701"/>
        <w:gridCol w:w="2835"/>
      </w:tblGrid>
      <w:tr w:rsidR="00992A67" w:rsidRPr="00922449" w:rsidTr="00992A67">
        <w:trPr>
          <w:trHeight w:val="2217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44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992A67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ов Максим Геннадие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741,67</w:t>
            </w:r>
          </w:p>
        </w:tc>
        <w:tc>
          <w:tcPr>
            <w:tcW w:w="1984" w:type="dxa"/>
          </w:tcPr>
          <w:p w:rsidR="00992A67" w:rsidRPr="00922449" w:rsidRDefault="00992A67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992A67" w:rsidRDefault="00992A6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92A67" w:rsidRPr="00922449" w:rsidRDefault="002B26F3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ELEMENT</w:t>
            </w:r>
            <w:r w:rsidRPr="00922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2A67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A67" w:rsidRPr="00922449" w:rsidRDefault="00992A67" w:rsidP="00A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A67" w:rsidRPr="00922449" w:rsidRDefault="00992A67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992A67" w:rsidRPr="00922449" w:rsidRDefault="00992A67" w:rsidP="00BC0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(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27,25</w:t>
            </w:r>
          </w:p>
        </w:tc>
        <w:tc>
          <w:tcPr>
            <w:tcW w:w="1984" w:type="dxa"/>
            <w:vAlign w:val="center"/>
          </w:tcPr>
          <w:p w:rsidR="00992A67" w:rsidRPr="00922449" w:rsidRDefault="00992A67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992A67" w:rsidRPr="00651795" w:rsidRDefault="00992A67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мпи</w:t>
            </w:r>
            <w:proofErr w:type="spellEnd"/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FC6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2A67" w:rsidRPr="00922449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562,43</w:t>
            </w:r>
          </w:p>
        </w:tc>
        <w:tc>
          <w:tcPr>
            <w:tcW w:w="1984" w:type="dxa"/>
            <w:vAlign w:val="center"/>
          </w:tcPr>
          <w:p w:rsidR="00992A67" w:rsidRPr="00922449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2A67" w:rsidRPr="00922449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2A67" w:rsidRPr="00922449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92A67" w:rsidRPr="00651795" w:rsidRDefault="00992A67" w:rsidP="0065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t>Юркин Игорь Александро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992A67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78,86</w:t>
            </w:r>
          </w:p>
        </w:tc>
        <w:tc>
          <w:tcPr>
            <w:tcW w:w="1984" w:type="dxa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992A67" w:rsidRPr="007640CD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992A67" w:rsidRDefault="00992A67" w:rsidP="00A23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92A67" w:rsidRDefault="00992A67" w:rsidP="00A23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992A67" w:rsidRPr="007640CD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992A67" w:rsidRDefault="00992A6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A67" w:rsidRPr="00922449" w:rsidRDefault="00992A67" w:rsidP="00B47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992A67" w:rsidRDefault="00992A6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992A67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2A67" w:rsidRPr="00922449" w:rsidRDefault="00992A67" w:rsidP="00B47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147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992A67" w:rsidRDefault="00992A6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Юлия Геннадьевн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2A67" w:rsidRDefault="00992A67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7,35</w:t>
            </w:r>
          </w:p>
        </w:tc>
        <w:tc>
          <w:tcPr>
            <w:tcW w:w="1984" w:type="dxa"/>
          </w:tcPr>
          <w:p w:rsidR="00992A67" w:rsidRPr="00922449" w:rsidRDefault="00992A67" w:rsidP="006D0F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D04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D04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992A67" w:rsidRPr="00F84C6B" w:rsidRDefault="00992A6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8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F8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92A67" w:rsidRPr="00922449" w:rsidTr="00992A67">
        <w:trPr>
          <w:trHeight w:val="69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92A67" w:rsidRPr="002B26F3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2A67" w:rsidRDefault="002968AC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92A67" w:rsidRPr="00922449" w:rsidRDefault="00992A67" w:rsidP="00F84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2A67" w:rsidRPr="00922449" w:rsidRDefault="00992A67" w:rsidP="00D04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  <w:vAlign w:val="center"/>
          </w:tcPr>
          <w:p w:rsidR="00992A67" w:rsidRPr="00922449" w:rsidRDefault="00992A67" w:rsidP="00D04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992A67" w:rsidRDefault="002968AC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92A67" w:rsidRPr="001A6377" w:rsidRDefault="00992A67" w:rsidP="00992A67">
      <w:pPr>
        <w:ind w:firstLine="708"/>
        <w:jc w:val="both"/>
        <w:rPr>
          <w:color w:val="FF0000"/>
        </w:rPr>
      </w:pPr>
      <w:r w:rsidRPr="001A6377">
        <w:rPr>
          <w:rStyle w:val="a7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  <w:p w:rsidR="00DF7540" w:rsidRPr="00C824F8" w:rsidRDefault="00DF7540" w:rsidP="00DF7540">
      <w:pPr>
        <w:rPr>
          <w:color w:val="FF0000"/>
        </w:rPr>
      </w:pPr>
    </w:p>
    <w:p w:rsidR="00C471F0" w:rsidRPr="00922449" w:rsidRDefault="00C471F0" w:rsidP="00C471F0">
      <w:pPr>
        <w:rPr>
          <w:rFonts w:ascii="Times New Roman" w:hAnsi="Times New Roman" w:cs="Times New Roman"/>
          <w:sz w:val="24"/>
          <w:szCs w:val="24"/>
        </w:rPr>
      </w:pPr>
    </w:p>
    <w:sectPr w:rsidR="00C471F0" w:rsidRPr="00922449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4F78"/>
    <w:rsid w:val="00290273"/>
    <w:rsid w:val="002968AC"/>
    <w:rsid w:val="002972AE"/>
    <w:rsid w:val="002A5F84"/>
    <w:rsid w:val="002B26F3"/>
    <w:rsid w:val="002B712A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D2EE5"/>
    <w:rsid w:val="003E20B2"/>
    <w:rsid w:val="003F68D4"/>
    <w:rsid w:val="004357F2"/>
    <w:rsid w:val="004434B0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640CD"/>
    <w:rsid w:val="007735F9"/>
    <w:rsid w:val="0078770C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27796"/>
    <w:rsid w:val="008424F4"/>
    <w:rsid w:val="008515F3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F5CBA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7A9A"/>
    <w:rsid w:val="00B47348"/>
    <w:rsid w:val="00B47755"/>
    <w:rsid w:val="00B55FBC"/>
    <w:rsid w:val="00B57D1F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A3EE9"/>
    <w:rsid w:val="00FA7D1B"/>
    <w:rsid w:val="00FB287E"/>
    <w:rsid w:val="00FC6B79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AB684-76D7-479D-AB90-7CF116C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3AB2-0F3E-44FF-A5B4-677E5AA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22</cp:revision>
  <cp:lastPrinted>2016-04-26T13:11:00Z</cp:lastPrinted>
  <dcterms:created xsi:type="dcterms:W3CDTF">2016-03-22T09:13:00Z</dcterms:created>
  <dcterms:modified xsi:type="dcterms:W3CDTF">2018-04-16T11:42:00Z</dcterms:modified>
</cp:coreProperties>
</file>